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 (решений)</w:t>
      </w:r>
      <w:r w:rsidR="00903489">
        <w:rPr>
          <w:bCs/>
        </w:rPr>
        <w:t xml:space="preserve"> </w:t>
      </w:r>
      <w:r w:rsidRPr="004C78BC">
        <w:rPr>
          <w:bCs/>
        </w:rPr>
        <w:t xml:space="preserve">Совета </w:t>
      </w:r>
      <w:proofErr w:type="spellStart"/>
      <w:r w:rsidR="001724D7">
        <w:t>Уразаев</w:t>
      </w:r>
      <w:r w:rsidRPr="004C78BC">
        <w:t>ского</w:t>
      </w:r>
      <w:proofErr w:type="spellEnd"/>
      <w:r w:rsidRPr="004C78BC">
        <w:t xml:space="preserve"> сельского поселения</w:t>
      </w:r>
    </w:p>
    <w:p w:rsid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</w:t>
      </w:r>
      <w:proofErr w:type="gramStart"/>
      <w:r w:rsidRPr="004C78BC">
        <w:rPr>
          <w:bCs/>
        </w:rPr>
        <w:t>муниципального</w:t>
      </w:r>
      <w:proofErr w:type="gramEnd"/>
      <w:r w:rsidRPr="004C78BC">
        <w:rPr>
          <w:bCs/>
        </w:rPr>
        <w:t xml:space="preserve"> района Республики Татарстан </w:t>
      </w:r>
    </w:p>
    <w:p w:rsidR="00A619A2" w:rsidRPr="004C78BC" w:rsidRDefault="00A619A2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567"/>
        <w:gridCol w:w="7229"/>
        <w:gridCol w:w="3260"/>
        <w:gridCol w:w="2646"/>
      </w:tblGrid>
      <w:tr w:rsidR="004C78BC" w:rsidRPr="004C78BC" w:rsidTr="00CD4457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5493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5493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</w:t>
            </w:r>
          </w:p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78BC" w:rsidRPr="00154932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8BC" w:rsidRPr="008206DB" w:rsidRDefault="004C78BC" w:rsidP="008206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206DB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4C78BC" w:rsidRPr="00F04E0F" w:rsidRDefault="004C78B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F04E0F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F04E0F" w:rsidRDefault="00096866" w:rsidP="0032467C">
            <w:pPr>
              <w:ind w:left="-142" w:right="-156"/>
              <w:jc w:val="center"/>
              <w:rPr>
                <w:b/>
                <w:sz w:val="22"/>
                <w:szCs w:val="22"/>
                <w:lang w:eastAsia="en-US"/>
              </w:rPr>
            </w:pPr>
            <w:r w:rsidRPr="00F04E0F">
              <w:rPr>
                <w:b/>
                <w:sz w:val="22"/>
                <w:szCs w:val="22"/>
                <w:lang w:eastAsia="en-US"/>
              </w:rPr>
              <w:t xml:space="preserve">2017 </w:t>
            </w:r>
            <w:r w:rsidR="004C78BC" w:rsidRPr="00F04E0F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98113A" w:rsidRPr="004C78BC" w:rsidTr="00CD4457">
        <w:trPr>
          <w:trHeight w:val="55"/>
        </w:trPr>
        <w:tc>
          <w:tcPr>
            <w:tcW w:w="560" w:type="dxa"/>
            <w:shd w:val="clear" w:color="auto" w:fill="auto"/>
          </w:tcPr>
          <w:p w:rsidR="0098113A" w:rsidRPr="007B1877" w:rsidRDefault="0098113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98113A" w:rsidRPr="007B1877" w:rsidRDefault="004A2250" w:rsidP="00F04E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="0098113A" w:rsidRPr="007B1877">
              <w:rPr>
                <w:sz w:val="20"/>
                <w:szCs w:val="20"/>
                <w:lang w:eastAsia="en-US"/>
              </w:rPr>
              <w:t>.0</w:t>
            </w:r>
            <w:r w:rsidR="0098113A">
              <w:rPr>
                <w:sz w:val="20"/>
                <w:szCs w:val="20"/>
                <w:lang w:eastAsia="en-US"/>
              </w:rPr>
              <w:t>4</w:t>
            </w:r>
            <w:r w:rsidR="0098113A" w:rsidRPr="007B1877"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98113A" w:rsidRPr="007B1877" w:rsidRDefault="0098113A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98113A" w:rsidRPr="00F04E0F" w:rsidRDefault="0098113A" w:rsidP="00F04E0F">
            <w:pPr>
              <w:jc w:val="center"/>
              <w:rPr>
                <w:bCs/>
              </w:rPr>
            </w:pPr>
            <w:r w:rsidRPr="00F04E0F">
              <w:rPr>
                <w:bCs/>
              </w:rPr>
              <w:t xml:space="preserve">Об утверждении Стратегии социально-экономического развития </w:t>
            </w:r>
            <w:proofErr w:type="spellStart"/>
            <w:r w:rsidR="001724D7">
              <w:rPr>
                <w:bCs/>
              </w:rPr>
              <w:t>Уразаев</w:t>
            </w:r>
            <w:r w:rsidRPr="00F04E0F">
              <w:rPr>
                <w:bCs/>
              </w:rPr>
              <w:t>ского</w:t>
            </w:r>
            <w:proofErr w:type="spellEnd"/>
            <w:r w:rsidRPr="00F04E0F">
              <w:rPr>
                <w:bCs/>
              </w:rPr>
              <w:t xml:space="preserve"> сельского поселения  Актанышского муниципального района Республики Татарстан до 2020 года и </w:t>
            </w:r>
            <w:r>
              <w:rPr>
                <w:bCs/>
              </w:rPr>
              <w:t>на плановый период до 2030 года</w:t>
            </w:r>
          </w:p>
          <w:p w:rsidR="0098113A" w:rsidRPr="00F04E0F" w:rsidRDefault="0098113A" w:rsidP="00C84D0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8113A" w:rsidRPr="008206DB" w:rsidRDefault="0098113A" w:rsidP="004A2250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4A2250">
              <w:rPr>
                <w:sz w:val="20"/>
                <w:szCs w:val="20"/>
              </w:rPr>
              <w:t>Уразае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8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4A2250">
              <w:rPr>
                <w:sz w:val="20"/>
                <w:szCs w:val="20"/>
              </w:rPr>
              <w:t>26</w:t>
            </w:r>
            <w:r w:rsidR="001E0E81">
              <w:rPr>
                <w:sz w:val="20"/>
                <w:szCs w:val="20"/>
              </w:rPr>
              <w:t>.</w:t>
            </w:r>
            <w:r w:rsidRPr="008206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8206DB">
              <w:rPr>
                <w:sz w:val="20"/>
                <w:szCs w:val="20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98113A" w:rsidRPr="00F04E0F" w:rsidRDefault="0098113A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8113A" w:rsidRPr="004C78BC" w:rsidTr="00CD4457">
        <w:trPr>
          <w:trHeight w:val="55"/>
        </w:trPr>
        <w:tc>
          <w:tcPr>
            <w:tcW w:w="560" w:type="dxa"/>
            <w:shd w:val="clear" w:color="auto" w:fill="auto"/>
          </w:tcPr>
          <w:p w:rsidR="0098113A" w:rsidRPr="007B1877" w:rsidRDefault="0098113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98113A" w:rsidRPr="007B1877" w:rsidRDefault="0098113A" w:rsidP="004A22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2250">
              <w:rPr>
                <w:sz w:val="20"/>
                <w:szCs w:val="20"/>
                <w:lang w:eastAsia="en-US"/>
              </w:rPr>
              <w:t>6</w:t>
            </w:r>
            <w:r w:rsidRPr="007B1877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4.17</w:t>
            </w:r>
          </w:p>
        </w:tc>
        <w:tc>
          <w:tcPr>
            <w:tcW w:w="567" w:type="dxa"/>
            <w:shd w:val="clear" w:color="auto" w:fill="auto"/>
          </w:tcPr>
          <w:p w:rsidR="0098113A" w:rsidRPr="007B1877" w:rsidRDefault="0098113A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98113A" w:rsidRDefault="0098113A" w:rsidP="00F04E0F">
            <w:pPr>
              <w:pStyle w:val="a6"/>
              <w:spacing w:after="202"/>
              <w:jc w:val="center"/>
            </w:pPr>
            <w:r>
              <w:t xml:space="preserve">Об организации и порядке ведения реестров муниципальных нормативных правовых актов в </w:t>
            </w:r>
            <w:proofErr w:type="spellStart"/>
            <w:r w:rsidR="004A2250">
              <w:t>Уразаев</w:t>
            </w:r>
            <w:r>
              <w:t>ском</w:t>
            </w:r>
            <w:proofErr w:type="spellEnd"/>
            <w:r>
              <w:t xml:space="preserve"> сельском поселении Актанышского муниципального района Республики Татарстан</w:t>
            </w:r>
          </w:p>
          <w:p w:rsidR="0098113A" w:rsidRDefault="0098113A" w:rsidP="00F04E0F">
            <w:pPr>
              <w:pStyle w:val="a6"/>
              <w:spacing w:after="202"/>
              <w:jc w:val="center"/>
            </w:pPr>
          </w:p>
          <w:p w:rsidR="0098113A" w:rsidRPr="00154932" w:rsidRDefault="0098113A" w:rsidP="00897D73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98113A" w:rsidRPr="008206DB" w:rsidRDefault="0098113A" w:rsidP="004A2250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4A2250">
              <w:rPr>
                <w:sz w:val="20"/>
                <w:szCs w:val="20"/>
              </w:rPr>
              <w:t>Уразае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9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на официальном портале правовой информации</w:t>
            </w:r>
            <w:r>
              <w:rPr>
                <w:sz w:val="20"/>
                <w:szCs w:val="20"/>
              </w:rPr>
              <w:t xml:space="preserve"> РТ, 2</w:t>
            </w:r>
            <w:r w:rsidR="004A2250">
              <w:rPr>
                <w:sz w:val="20"/>
                <w:szCs w:val="20"/>
              </w:rPr>
              <w:t>6</w:t>
            </w:r>
            <w:r w:rsidRPr="008206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8206DB">
              <w:rPr>
                <w:sz w:val="20"/>
                <w:szCs w:val="20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98113A" w:rsidRPr="00F04E0F" w:rsidRDefault="0098113A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4405F" w:rsidRPr="004C78BC" w:rsidTr="00CD4457">
        <w:trPr>
          <w:trHeight w:val="143"/>
        </w:trPr>
        <w:tc>
          <w:tcPr>
            <w:tcW w:w="560" w:type="dxa"/>
            <w:shd w:val="clear" w:color="auto" w:fill="auto"/>
          </w:tcPr>
          <w:p w:rsidR="00B4405F" w:rsidRPr="00173C8B" w:rsidRDefault="00B4405F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173C8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B4405F" w:rsidRPr="00173C8B" w:rsidRDefault="00B4405F" w:rsidP="00AE60D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 w:rsidRPr="00173C8B">
              <w:rPr>
                <w:sz w:val="20"/>
                <w:szCs w:val="20"/>
                <w:lang w:eastAsia="en-US"/>
              </w:rPr>
              <w:t>18.05.17</w:t>
            </w:r>
          </w:p>
        </w:tc>
        <w:tc>
          <w:tcPr>
            <w:tcW w:w="567" w:type="dxa"/>
            <w:shd w:val="clear" w:color="auto" w:fill="auto"/>
          </w:tcPr>
          <w:p w:rsidR="00B4405F" w:rsidRPr="00173C8B" w:rsidRDefault="00B4405F" w:rsidP="00AE60D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173C8B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B4405F" w:rsidRPr="00173C8B" w:rsidRDefault="00B4405F" w:rsidP="00AE60DD">
            <w:pPr>
              <w:jc w:val="center"/>
            </w:pPr>
            <w:r w:rsidRPr="00173C8B">
              <w:t xml:space="preserve">О внесении изменений в решение Совета </w:t>
            </w:r>
            <w:proofErr w:type="spellStart"/>
            <w:r w:rsidRPr="00173C8B">
              <w:t>Уразаевского</w:t>
            </w:r>
            <w:proofErr w:type="spellEnd"/>
            <w:r w:rsidRPr="00173C8B">
              <w:t xml:space="preserve"> сельского поселения Актанышского муниципального района РТ от 20.11.2014г. № 12«О земельном налоге»</w:t>
            </w:r>
          </w:p>
        </w:tc>
        <w:tc>
          <w:tcPr>
            <w:tcW w:w="3260" w:type="dxa"/>
            <w:shd w:val="clear" w:color="auto" w:fill="auto"/>
          </w:tcPr>
          <w:p w:rsidR="00B4405F" w:rsidRPr="00173C8B" w:rsidRDefault="00B4405F" w:rsidP="000568C5">
            <w:pPr>
              <w:jc w:val="center"/>
              <w:rPr>
                <w:sz w:val="20"/>
                <w:szCs w:val="20"/>
                <w:lang w:eastAsia="en-US"/>
              </w:rPr>
            </w:pPr>
            <w:r w:rsidRPr="00173C8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173C8B">
              <w:rPr>
                <w:sz w:val="20"/>
                <w:szCs w:val="20"/>
              </w:rPr>
              <w:t>Уразаевского</w:t>
            </w:r>
            <w:proofErr w:type="spellEnd"/>
            <w:r w:rsidRPr="00173C8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0" w:history="1">
              <w:r w:rsidR="000568C5" w:rsidRPr="00094784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0568C5" w:rsidRPr="00094784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0568C5" w:rsidRPr="00094784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0568C5" w:rsidRPr="00094784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0568C5" w:rsidRPr="00094784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0568C5" w:rsidRPr="00094784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0568C5" w:rsidRPr="00094784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0568C5" w:rsidRPr="00094784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0568C5" w:rsidRPr="00094784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0568C5" w:rsidRPr="00094784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0568C5" w:rsidRPr="00094784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0568C5" w:rsidRPr="00094784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0568C5" w:rsidRPr="00094784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0568C5" w:rsidRPr="00094784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0568C5" w:rsidRPr="00094784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173C8B">
              <w:rPr>
                <w:sz w:val="20"/>
                <w:szCs w:val="20"/>
              </w:rPr>
              <w:t>, на официальном портале правовой информации РТ, 18.05.2017</w:t>
            </w:r>
          </w:p>
        </w:tc>
        <w:tc>
          <w:tcPr>
            <w:tcW w:w="2646" w:type="dxa"/>
            <w:shd w:val="clear" w:color="auto" w:fill="auto"/>
          </w:tcPr>
          <w:p w:rsidR="00B4405F" w:rsidRPr="00F04E0F" w:rsidRDefault="00B4405F" w:rsidP="00AE60D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ест прокурора Актанышского района</w:t>
            </w:r>
          </w:p>
        </w:tc>
      </w:tr>
      <w:tr w:rsidR="00B4405F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B4405F" w:rsidRPr="00173C8B" w:rsidRDefault="00B4405F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173C8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6" w:type="dxa"/>
            <w:shd w:val="clear" w:color="auto" w:fill="auto"/>
          </w:tcPr>
          <w:p w:rsidR="00B4405F" w:rsidRPr="00173C8B" w:rsidRDefault="00B4405F" w:rsidP="00D175F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 w:rsidRPr="00173C8B">
              <w:rPr>
                <w:sz w:val="20"/>
                <w:szCs w:val="20"/>
                <w:lang w:eastAsia="en-US"/>
              </w:rPr>
              <w:t>23.05.17</w:t>
            </w:r>
          </w:p>
        </w:tc>
        <w:tc>
          <w:tcPr>
            <w:tcW w:w="567" w:type="dxa"/>
            <w:shd w:val="clear" w:color="auto" w:fill="auto"/>
          </w:tcPr>
          <w:p w:rsidR="00B4405F" w:rsidRPr="00173C8B" w:rsidRDefault="00B4405F" w:rsidP="00D175F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173C8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:rsidR="00B4405F" w:rsidRPr="00173C8B" w:rsidRDefault="00B4405F" w:rsidP="00D175FF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Cs/>
              </w:rPr>
            </w:pPr>
            <w:r w:rsidRPr="00173C8B">
              <w:rPr>
                <w:bCs/>
              </w:rPr>
              <w:t xml:space="preserve">Об исполнении бюджета </w:t>
            </w:r>
            <w:proofErr w:type="spellStart"/>
            <w:r w:rsidRPr="00173C8B">
              <w:rPr>
                <w:bCs/>
              </w:rPr>
              <w:t>Уразаевского</w:t>
            </w:r>
            <w:proofErr w:type="spellEnd"/>
            <w:r w:rsidRPr="00173C8B">
              <w:rPr>
                <w:bCs/>
              </w:rPr>
              <w:t xml:space="preserve"> сельского поселения</w:t>
            </w:r>
          </w:p>
          <w:p w:rsidR="00B4405F" w:rsidRPr="00173C8B" w:rsidRDefault="00B4405F" w:rsidP="00D175FF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Cs/>
              </w:rPr>
            </w:pPr>
            <w:r w:rsidRPr="00173C8B">
              <w:rPr>
                <w:bCs/>
              </w:rPr>
              <w:t>Актанышского муниципального района Республики Татарстан      за 1 квартал 2017 года</w:t>
            </w:r>
          </w:p>
          <w:p w:rsidR="00B4405F" w:rsidRPr="00173C8B" w:rsidRDefault="00B4405F" w:rsidP="00D175FF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4405F" w:rsidRPr="00173C8B" w:rsidRDefault="00B4405F" w:rsidP="000568C5">
            <w:pPr>
              <w:jc w:val="center"/>
              <w:rPr>
                <w:sz w:val="20"/>
                <w:szCs w:val="20"/>
              </w:rPr>
            </w:pPr>
            <w:r w:rsidRPr="00173C8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173C8B">
              <w:rPr>
                <w:sz w:val="20"/>
                <w:szCs w:val="20"/>
              </w:rPr>
              <w:t>Уразаевского</w:t>
            </w:r>
            <w:proofErr w:type="spellEnd"/>
            <w:r w:rsidRPr="00173C8B">
              <w:rPr>
                <w:sz w:val="20"/>
                <w:szCs w:val="20"/>
              </w:rPr>
              <w:t xml:space="preserve"> сельского поселения Актанышско</w:t>
            </w:r>
            <w:bookmarkStart w:id="0" w:name="_GoBack"/>
            <w:bookmarkEnd w:id="0"/>
            <w:r w:rsidRPr="00173C8B">
              <w:rPr>
                <w:sz w:val="20"/>
                <w:szCs w:val="20"/>
              </w:rPr>
              <w:t xml:space="preserve">го муниципального района по адресу: </w:t>
            </w:r>
            <w:hyperlink r:id="rId11" w:history="1">
              <w:r w:rsidR="000568C5" w:rsidRPr="00094784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0568C5" w:rsidRPr="00094784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0568C5" w:rsidRPr="00094784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0568C5" w:rsidRPr="00094784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0568C5" w:rsidRPr="00094784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0568C5" w:rsidRPr="00094784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0568C5" w:rsidRPr="00094784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0568C5" w:rsidRPr="00094784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0568C5" w:rsidRPr="00094784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0568C5" w:rsidRPr="00094784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0568C5" w:rsidRPr="00094784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0568C5" w:rsidRPr="00094784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0568C5" w:rsidRPr="00094784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0568C5" w:rsidRPr="00094784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0568C5" w:rsidRPr="00094784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173C8B">
              <w:rPr>
                <w:sz w:val="20"/>
                <w:szCs w:val="20"/>
              </w:rPr>
              <w:t>, на официальном портале правовой информации РТ, 23.05.2017</w:t>
            </w:r>
          </w:p>
        </w:tc>
        <w:tc>
          <w:tcPr>
            <w:tcW w:w="2646" w:type="dxa"/>
            <w:shd w:val="clear" w:color="auto" w:fill="auto"/>
          </w:tcPr>
          <w:p w:rsidR="00B4405F" w:rsidRPr="004A2250" w:rsidRDefault="00B4405F" w:rsidP="00D175F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B4405F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B4405F" w:rsidRPr="00173C8B" w:rsidRDefault="00B4405F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173C8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6" w:type="dxa"/>
            <w:shd w:val="clear" w:color="auto" w:fill="auto"/>
          </w:tcPr>
          <w:p w:rsidR="00B4405F" w:rsidRPr="00173C8B" w:rsidRDefault="00B4405F" w:rsidP="00D175F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 w:rsidRPr="00173C8B">
              <w:rPr>
                <w:sz w:val="20"/>
                <w:szCs w:val="20"/>
                <w:lang w:eastAsia="en-US"/>
              </w:rPr>
              <w:t>31.05.2017</w:t>
            </w:r>
          </w:p>
        </w:tc>
        <w:tc>
          <w:tcPr>
            <w:tcW w:w="567" w:type="dxa"/>
            <w:shd w:val="clear" w:color="auto" w:fill="auto"/>
          </w:tcPr>
          <w:p w:rsidR="00B4405F" w:rsidRPr="00173C8B" w:rsidRDefault="00B4405F" w:rsidP="00D175F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173C8B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:rsidR="00B4405F" w:rsidRPr="00173C8B" w:rsidRDefault="00B4405F" w:rsidP="00B4405F">
            <w:pPr>
              <w:jc w:val="center"/>
              <w:rPr>
                <w:lang w:eastAsia="en-US"/>
              </w:rPr>
            </w:pPr>
            <w:r w:rsidRPr="00173C8B">
              <w:rPr>
                <w:rFonts w:eastAsiaTheme="minorHAnsi"/>
                <w:lang w:eastAsia="en-US"/>
              </w:rPr>
              <w:t xml:space="preserve">О внесении изменений в решение Совета </w:t>
            </w:r>
            <w:proofErr w:type="spellStart"/>
            <w:r w:rsidRPr="00173C8B">
              <w:rPr>
                <w:rFonts w:eastAsiaTheme="minorHAnsi"/>
                <w:lang w:eastAsia="en-US"/>
              </w:rPr>
              <w:t>Уразаевского</w:t>
            </w:r>
            <w:proofErr w:type="spellEnd"/>
            <w:r w:rsidRPr="00173C8B">
              <w:rPr>
                <w:rFonts w:eastAsiaTheme="minorHAnsi"/>
                <w:lang w:eastAsia="en-US"/>
              </w:rPr>
              <w:t xml:space="preserve"> сельского поселения Актанышского муниципального района от  16.12.2016</w:t>
            </w:r>
            <w:r w:rsidR="000568C5">
              <w:rPr>
                <w:rFonts w:eastAsiaTheme="minorHAnsi"/>
                <w:lang w:eastAsia="en-US"/>
              </w:rPr>
              <w:t xml:space="preserve"> </w:t>
            </w:r>
            <w:r w:rsidRPr="00173C8B">
              <w:rPr>
                <w:rFonts w:eastAsiaTheme="minorHAnsi"/>
                <w:lang w:eastAsia="en-US"/>
              </w:rPr>
              <w:t xml:space="preserve">г. </w:t>
            </w:r>
            <w:r w:rsidRPr="00173C8B">
              <w:rPr>
                <w:rFonts w:eastAsiaTheme="minorHAnsi"/>
                <w:lang w:eastAsia="en-US"/>
              </w:rPr>
              <w:lastRenderedPageBreak/>
              <w:t xml:space="preserve">№20 «О бюджете </w:t>
            </w:r>
            <w:proofErr w:type="spellStart"/>
            <w:r w:rsidRPr="00173C8B">
              <w:rPr>
                <w:rFonts w:eastAsiaTheme="minorHAnsi"/>
                <w:lang w:eastAsia="en-US"/>
              </w:rPr>
              <w:t>Уразаевского</w:t>
            </w:r>
            <w:proofErr w:type="spellEnd"/>
            <w:r w:rsidRPr="00173C8B">
              <w:rPr>
                <w:rFonts w:eastAsiaTheme="minorHAnsi"/>
                <w:lang w:eastAsia="en-US"/>
              </w:rPr>
              <w:t xml:space="preserve"> сельского поселения Актанышского муниципального района на 2017 год»</w:t>
            </w:r>
          </w:p>
        </w:tc>
        <w:tc>
          <w:tcPr>
            <w:tcW w:w="3260" w:type="dxa"/>
            <w:shd w:val="clear" w:color="auto" w:fill="auto"/>
          </w:tcPr>
          <w:p w:rsidR="00B4405F" w:rsidRPr="00173C8B" w:rsidRDefault="00B4405F" w:rsidP="000568C5">
            <w:pPr>
              <w:jc w:val="center"/>
              <w:rPr>
                <w:sz w:val="20"/>
                <w:szCs w:val="20"/>
                <w:lang w:eastAsia="en-US"/>
              </w:rPr>
            </w:pPr>
            <w:r w:rsidRPr="00173C8B">
              <w:rPr>
                <w:sz w:val="20"/>
                <w:szCs w:val="20"/>
              </w:rPr>
              <w:lastRenderedPageBreak/>
              <w:t xml:space="preserve">опубликовано на информационных стендах, на официальном сайте </w:t>
            </w:r>
            <w:proofErr w:type="spellStart"/>
            <w:r w:rsidRPr="00173C8B">
              <w:rPr>
                <w:sz w:val="20"/>
                <w:szCs w:val="20"/>
              </w:rPr>
              <w:lastRenderedPageBreak/>
              <w:t>Уразаевского</w:t>
            </w:r>
            <w:proofErr w:type="spellEnd"/>
            <w:r w:rsidRPr="00173C8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2" w:history="1">
              <w:r w:rsidR="000568C5" w:rsidRPr="00094784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0568C5" w:rsidRPr="00094784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0568C5" w:rsidRPr="00094784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0568C5" w:rsidRPr="00094784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0568C5" w:rsidRPr="00094784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0568C5" w:rsidRPr="00094784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0568C5" w:rsidRPr="00094784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0568C5" w:rsidRPr="00094784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0568C5" w:rsidRPr="00094784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0568C5" w:rsidRPr="00094784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0568C5" w:rsidRPr="00094784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0568C5" w:rsidRPr="00094784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0568C5" w:rsidRPr="00094784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0568C5" w:rsidRPr="00094784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0568C5" w:rsidRPr="00094784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="000568C5">
              <w:rPr>
                <w:sz w:val="20"/>
                <w:szCs w:val="20"/>
              </w:rPr>
              <w:t xml:space="preserve">, </w:t>
            </w:r>
            <w:r w:rsidRPr="00173C8B">
              <w:rPr>
                <w:sz w:val="20"/>
                <w:szCs w:val="20"/>
              </w:rPr>
              <w:t xml:space="preserve"> на официальном портале правовой информации РТ, 31.05.2017</w:t>
            </w:r>
          </w:p>
        </w:tc>
        <w:tc>
          <w:tcPr>
            <w:tcW w:w="2646" w:type="dxa"/>
            <w:shd w:val="clear" w:color="auto" w:fill="auto"/>
          </w:tcPr>
          <w:p w:rsidR="00B4405F" w:rsidRPr="004A2250" w:rsidRDefault="00B4405F" w:rsidP="00D175F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B4405F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B4405F" w:rsidRPr="007B1877" w:rsidRDefault="00950839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966" w:type="dxa"/>
            <w:shd w:val="clear" w:color="auto" w:fill="auto"/>
          </w:tcPr>
          <w:p w:rsidR="00B4405F" w:rsidRPr="007B1877" w:rsidRDefault="00B83537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  <w:r w:rsidR="00B4405F">
              <w:rPr>
                <w:sz w:val="20"/>
                <w:szCs w:val="20"/>
                <w:lang w:eastAsia="en-US"/>
              </w:rPr>
              <w:t>.06.2017</w:t>
            </w:r>
          </w:p>
        </w:tc>
        <w:tc>
          <w:tcPr>
            <w:tcW w:w="567" w:type="dxa"/>
            <w:shd w:val="clear" w:color="auto" w:fill="auto"/>
          </w:tcPr>
          <w:p w:rsidR="00B4405F" w:rsidRDefault="00B83537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:rsidR="00B4405F" w:rsidRPr="00F04E0F" w:rsidRDefault="00B4405F" w:rsidP="0032467C">
            <w:pPr>
              <w:jc w:val="center"/>
            </w:pPr>
            <w:r w:rsidRPr="00F04E0F">
              <w:t>О передаче полномочий (части полномочий) по решению отдельных вопросов местного значения муниципального района</w:t>
            </w:r>
          </w:p>
        </w:tc>
        <w:tc>
          <w:tcPr>
            <w:tcW w:w="3260" w:type="dxa"/>
            <w:shd w:val="clear" w:color="auto" w:fill="auto"/>
          </w:tcPr>
          <w:p w:rsidR="00B4405F" w:rsidRPr="008206DB" w:rsidRDefault="00B4405F" w:rsidP="00B83537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B83537">
              <w:rPr>
                <w:sz w:val="20"/>
                <w:szCs w:val="20"/>
              </w:rPr>
              <w:t>Уразае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3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на официаль</w:t>
            </w:r>
            <w:r>
              <w:rPr>
                <w:sz w:val="20"/>
                <w:szCs w:val="20"/>
              </w:rPr>
              <w:t>ном портале правовой информации РТ</w:t>
            </w:r>
            <w:r w:rsidRPr="008206DB">
              <w:rPr>
                <w:sz w:val="20"/>
                <w:szCs w:val="20"/>
              </w:rPr>
              <w:t xml:space="preserve">, </w:t>
            </w:r>
            <w:r w:rsidR="00B8353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06</w:t>
            </w:r>
            <w:r w:rsidRPr="008206DB">
              <w:rPr>
                <w:sz w:val="20"/>
                <w:szCs w:val="20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B4405F" w:rsidRPr="00F04E0F" w:rsidRDefault="00B4405F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4405F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B4405F" w:rsidRDefault="00950839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6" w:type="dxa"/>
            <w:shd w:val="clear" w:color="auto" w:fill="auto"/>
          </w:tcPr>
          <w:p w:rsidR="00B4405F" w:rsidRPr="007B1877" w:rsidRDefault="00B4405F" w:rsidP="00B8353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B83537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.06.2017</w:t>
            </w:r>
          </w:p>
        </w:tc>
        <w:tc>
          <w:tcPr>
            <w:tcW w:w="567" w:type="dxa"/>
            <w:shd w:val="clear" w:color="auto" w:fill="auto"/>
          </w:tcPr>
          <w:p w:rsidR="00B4405F" w:rsidRDefault="00B4405F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8E14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B4405F" w:rsidRPr="00F04E0F" w:rsidRDefault="00B4405F" w:rsidP="00B83537">
            <w:pPr>
              <w:jc w:val="center"/>
            </w:pPr>
            <w:r w:rsidRPr="00F04E0F">
              <w:t xml:space="preserve">О внесении изменений и дополнений в решение Совета </w:t>
            </w:r>
            <w:proofErr w:type="spellStart"/>
            <w:r w:rsidR="00B83537">
              <w:t>Уразаев</w:t>
            </w:r>
            <w:r w:rsidRPr="00F04E0F">
              <w:t>ского</w:t>
            </w:r>
            <w:proofErr w:type="spellEnd"/>
            <w:r w:rsidRPr="00F04E0F">
              <w:t xml:space="preserve"> сельского поселения от 16.10.2010г. № </w:t>
            </w:r>
            <w:r w:rsidR="00B83537">
              <w:t>4</w:t>
            </w:r>
            <w:r w:rsidRPr="00F04E0F">
              <w:t xml:space="preserve"> «Об утверждении Положения о муниципальной службе  в </w:t>
            </w:r>
            <w:proofErr w:type="spellStart"/>
            <w:r w:rsidR="00B83537">
              <w:t>Уразаев</w:t>
            </w:r>
            <w:r w:rsidRPr="00F04E0F">
              <w:t>ском</w:t>
            </w:r>
            <w:proofErr w:type="spellEnd"/>
            <w:r w:rsidRPr="00F04E0F">
              <w:t xml:space="preserve"> сельском поселении Акта</w:t>
            </w:r>
            <w:r>
              <w:t>нышского муниципального района»</w:t>
            </w:r>
          </w:p>
        </w:tc>
        <w:tc>
          <w:tcPr>
            <w:tcW w:w="3260" w:type="dxa"/>
            <w:shd w:val="clear" w:color="auto" w:fill="auto"/>
          </w:tcPr>
          <w:p w:rsidR="00B4405F" w:rsidRPr="008206DB" w:rsidRDefault="00B4405F" w:rsidP="00B83537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B83537">
              <w:rPr>
                <w:sz w:val="20"/>
                <w:szCs w:val="20"/>
              </w:rPr>
              <w:t>Уразае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4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на официаль</w:t>
            </w:r>
            <w:r>
              <w:rPr>
                <w:sz w:val="20"/>
                <w:szCs w:val="20"/>
              </w:rPr>
              <w:t>ном портале правовой информации РТ</w:t>
            </w:r>
            <w:r w:rsidRPr="008206DB">
              <w:rPr>
                <w:sz w:val="20"/>
                <w:szCs w:val="20"/>
              </w:rPr>
              <w:t xml:space="preserve">, </w:t>
            </w:r>
            <w:r w:rsidR="00B8353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6</w:t>
            </w:r>
            <w:r w:rsidRPr="008206DB">
              <w:rPr>
                <w:sz w:val="20"/>
                <w:szCs w:val="20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B4405F" w:rsidRPr="00F04E0F" w:rsidRDefault="00B4405F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ест прокурора Актанышского района</w:t>
            </w:r>
          </w:p>
        </w:tc>
      </w:tr>
    </w:tbl>
    <w:p w:rsidR="000568C5" w:rsidRDefault="000568C5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0568C5" w:rsidRDefault="000568C5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0568C5" w:rsidRDefault="000568C5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0568C5" w:rsidRDefault="000568C5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903489">
        <w:rPr>
          <w:bCs/>
        </w:rPr>
        <w:t xml:space="preserve"> </w:t>
      </w:r>
      <w:r w:rsidRPr="004C78BC">
        <w:rPr>
          <w:bCs/>
        </w:rPr>
        <w:t xml:space="preserve">Главы </w:t>
      </w:r>
      <w:proofErr w:type="spellStart"/>
      <w:r w:rsidR="008E1491">
        <w:t>Уразаев</w:t>
      </w:r>
      <w:r w:rsidRPr="004C78BC">
        <w:t>ского</w:t>
      </w:r>
      <w:proofErr w:type="spellEnd"/>
      <w:r w:rsidRPr="004C78BC">
        <w:t xml:space="preserve"> сельского поселения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</w:t>
      </w:r>
      <w:proofErr w:type="gramStart"/>
      <w:r w:rsidRPr="004C78BC">
        <w:rPr>
          <w:bCs/>
        </w:rPr>
        <w:t>муниципального</w:t>
      </w:r>
      <w:proofErr w:type="gramEnd"/>
      <w:r w:rsidRPr="004C78BC">
        <w:rPr>
          <w:bCs/>
        </w:rPr>
        <w:t xml:space="preserve"> района</w:t>
      </w:r>
      <w:r w:rsidR="00903489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16"/>
          <w:szCs w:val="16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174"/>
        <w:gridCol w:w="3260"/>
        <w:gridCol w:w="2646"/>
      </w:tblGrid>
      <w:tr w:rsidR="004C78BC" w:rsidRPr="00A619A2" w:rsidTr="0090034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A619A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A619A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A619A2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CD4457" w:rsidRDefault="004C78BC" w:rsidP="00CD4457">
            <w:pPr>
              <w:spacing w:line="0" w:lineRule="atLeast"/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20</w:t>
            </w:r>
            <w:r w:rsidR="0090034E">
              <w:rPr>
                <w:b/>
                <w:lang w:eastAsia="en-US"/>
              </w:rPr>
              <w:t>17</w:t>
            </w:r>
            <w:r w:rsidRPr="00CD4457">
              <w:rPr>
                <w:b/>
                <w:lang w:eastAsia="en-US"/>
              </w:rPr>
              <w:t xml:space="preserve"> год</w:t>
            </w:r>
          </w:p>
        </w:tc>
      </w:tr>
      <w:tr w:rsidR="004C78BC" w:rsidRPr="00A619A2" w:rsidTr="00897D73">
        <w:trPr>
          <w:trHeight w:val="329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A619A2" w:rsidRDefault="004C78BC" w:rsidP="00897D73">
            <w:pPr>
              <w:spacing w:line="0" w:lineRule="atLeast"/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A619A2">
              <w:rPr>
                <w:b/>
                <w:sz w:val="22"/>
                <w:szCs w:val="22"/>
                <w:lang w:eastAsia="en-US"/>
              </w:rPr>
              <w:t>Постановления</w:t>
            </w:r>
          </w:p>
        </w:tc>
      </w:tr>
      <w:tr w:rsidR="004C78BC" w:rsidRPr="00A619A2" w:rsidTr="0090034E">
        <w:trPr>
          <w:trHeight w:val="55"/>
        </w:trPr>
        <w:tc>
          <w:tcPr>
            <w:tcW w:w="560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2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1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74" w:type="dxa"/>
            <w:shd w:val="clear" w:color="auto" w:fill="auto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C78BC" w:rsidRPr="00897D73" w:rsidRDefault="004C78BC" w:rsidP="0090034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903489" w:rsidRDefault="00903489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903489" w:rsidRDefault="00903489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lastRenderedPageBreak/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903489">
        <w:rPr>
          <w:bCs/>
        </w:rPr>
        <w:t xml:space="preserve"> </w:t>
      </w:r>
      <w:proofErr w:type="spellStart"/>
      <w:r w:rsidR="008E1491">
        <w:rPr>
          <w:bCs/>
        </w:rPr>
        <w:t>Уразаев</w:t>
      </w:r>
      <w:r w:rsidRPr="004C78BC">
        <w:rPr>
          <w:bCs/>
        </w:rPr>
        <w:t>ского</w:t>
      </w:r>
      <w:proofErr w:type="spellEnd"/>
      <w:r w:rsidRPr="004C78BC">
        <w:rPr>
          <w:bCs/>
        </w:rPr>
        <w:t xml:space="preserve"> сельского Исполнительного комитета</w:t>
      </w:r>
      <w:r w:rsidRPr="004C78BC">
        <w:t xml:space="preserve"> 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 Актанышского </w:t>
      </w:r>
      <w:proofErr w:type="gramStart"/>
      <w:r w:rsidRPr="004C78BC">
        <w:rPr>
          <w:bCs/>
        </w:rPr>
        <w:t>муниципального</w:t>
      </w:r>
      <w:proofErr w:type="gramEnd"/>
      <w:r w:rsidRPr="004C78BC">
        <w:rPr>
          <w:bCs/>
        </w:rPr>
        <w:t xml:space="preserve"> района</w:t>
      </w:r>
      <w:r w:rsidR="00903489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032"/>
        <w:gridCol w:w="3402"/>
        <w:gridCol w:w="2646"/>
      </w:tblGrid>
      <w:tr w:rsidR="004C78BC" w:rsidRPr="004C78BC" w:rsidTr="0090034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897D7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97D7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4C78BC" w:rsidRPr="00897D73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4C78BC" w:rsidRDefault="008415A4" w:rsidP="00CD4457">
            <w:pPr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90034E">
              <w:rPr>
                <w:b/>
                <w:lang w:eastAsia="en-US"/>
              </w:rPr>
              <w:t>2017</w:t>
            </w:r>
            <w:r w:rsidR="0090034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C78BC" w:rsidRPr="004C78BC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C78BC" w:rsidRPr="004C78BC" w:rsidTr="006B2414">
        <w:trPr>
          <w:trHeight w:val="36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CD4457" w:rsidRDefault="004C78BC" w:rsidP="00CD4457">
            <w:pPr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Постановления</w:t>
            </w:r>
          </w:p>
        </w:tc>
      </w:tr>
      <w:tr w:rsidR="004C78BC" w:rsidRPr="004C78BC" w:rsidTr="0090034E">
        <w:trPr>
          <w:trHeight w:val="55"/>
        </w:trPr>
        <w:tc>
          <w:tcPr>
            <w:tcW w:w="560" w:type="dxa"/>
            <w:shd w:val="clear" w:color="auto" w:fill="auto"/>
          </w:tcPr>
          <w:p w:rsidR="004C78BC" w:rsidRPr="007B1877" w:rsidRDefault="005D0670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4C78BC" w:rsidRPr="007B1877" w:rsidRDefault="005716AF" w:rsidP="006B241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4.2017</w:t>
            </w:r>
          </w:p>
        </w:tc>
        <w:tc>
          <w:tcPr>
            <w:tcW w:w="622" w:type="dxa"/>
            <w:shd w:val="clear" w:color="auto" w:fill="auto"/>
          </w:tcPr>
          <w:p w:rsidR="004C78BC" w:rsidRPr="007B1877" w:rsidRDefault="005716AF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32" w:type="dxa"/>
            <w:shd w:val="clear" w:color="auto" w:fill="auto"/>
          </w:tcPr>
          <w:p w:rsidR="004C78BC" w:rsidRPr="00CD4457" w:rsidRDefault="005716AF" w:rsidP="000568C5">
            <w:pPr>
              <w:jc w:val="center"/>
            </w:pPr>
            <w:r>
              <w:t>Об утверждении плана мероприятий,</w:t>
            </w:r>
            <w:r w:rsidR="000568C5">
              <w:t xml:space="preserve"> </w:t>
            </w:r>
            <w:r>
              <w:t>направленного на усиление пожарной безопасности в весенне-летний пожароопасный период 2017</w:t>
            </w:r>
            <w:r w:rsidR="000568C5">
              <w:t xml:space="preserve"> </w:t>
            </w:r>
            <w:r>
              <w:t xml:space="preserve">года </w:t>
            </w:r>
          </w:p>
        </w:tc>
        <w:tc>
          <w:tcPr>
            <w:tcW w:w="3402" w:type="dxa"/>
            <w:shd w:val="clear" w:color="auto" w:fill="auto"/>
          </w:tcPr>
          <w:p w:rsidR="004C78BC" w:rsidRPr="00897D73" w:rsidRDefault="005716AF" w:rsidP="005716AF">
            <w:pPr>
              <w:jc w:val="center"/>
              <w:rPr>
                <w:sz w:val="20"/>
                <w:szCs w:val="20"/>
              </w:rPr>
            </w:pPr>
            <w:r w:rsidRPr="007B1877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Уразаев</w:t>
            </w:r>
            <w:r w:rsidRPr="007B1877">
              <w:rPr>
                <w:sz w:val="20"/>
                <w:szCs w:val="20"/>
              </w:rPr>
              <w:t>ского</w:t>
            </w:r>
            <w:proofErr w:type="spellEnd"/>
            <w:r w:rsidRPr="007B1877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5" w:history="1">
              <w:r w:rsidRPr="007B187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7B187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7B187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3.04.2017</w:t>
            </w:r>
          </w:p>
        </w:tc>
        <w:tc>
          <w:tcPr>
            <w:tcW w:w="2646" w:type="dxa"/>
            <w:shd w:val="clear" w:color="auto" w:fill="auto"/>
          </w:tcPr>
          <w:p w:rsidR="004C78BC" w:rsidRPr="004C78BC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5716AF" w:rsidRPr="004C78BC" w:rsidTr="0090034E">
        <w:trPr>
          <w:trHeight w:val="55"/>
        </w:trPr>
        <w:tc>
          <w:tcPr>
            <w:tcW w:w="560" w:type="dxa"/>
            <w:shd w:val="clear" w:color="auto" w:fill="auto"/>
          </w:tcPr>
          <w:p w:rsidR="005716AF" w:rsidRPr="007B1877" w:rsidRDefault="005716AF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5716AF" w:rsidRPr="007B1877" w:rsidRDefault="005716AF" w:rsidP="008102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4.2017</w:t>
            </w:r>
          </w:p>
        </w:tc>
        <w:tc>
          <w:tcPr>
            <w:tcW w:w="622" w:type="dxa"/>
            <w:shd w:val="clear" w:color="auto" w:fill="auto"/>
          </w:tcPr>
          <w:p w:rsidR="005716AF" w:rsidRPr="007B1877" w:rsidRDefault="005716AF" w:rsidP="008102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32" w:type="dxa"/>
            <w:shd w:val="clear" w:color="auto" w:fill="auto"/>
          </w:tcPr>
          <w:p w:rsidR="005716AF" w:rsidRPr="00CD4457" w:rsidRDefault="005716AF" w:rsidP="008102B5">
            <w:pPr>
              <w:jc w:val="center"/>
            </w:pPr>
            <w:r w:rsidRPr="006B2414">
              <w:t xml:space="preserve">Об утверждении Порядка присвоения идентификационных номеров и присвоении идентификационных номеров автомобильным дорогам, находящимся в муниципальной собственности </w:t>
            </w:r>
            <w:proofErr w:type="spellStart"/>
            <w:r>
              <w:t>Ураза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</w:tcPr>
          <w:p w:rsidR="005716AF" w:rsidRPr="00897D73" w:rsidRDefault="005716AF" w:rsidP="005716AF">
            <w:pPr>
              <w:jc w:val="center"/>
              <w:rPr>
                <w:sz w:val="20"/>
                <w:szCs w:val="20"/>
              </w:rPr>
            </w:pPr>
            <w:r w:rsidRPr="007B1877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Уразаев</w:t>
            </w:r>
            <w:r w:rsidRPr="007B1877">
              <w:rPr>
                <w:sz w:val="20"/>
                <w:szCs w:val="20"/>
              </w:rPr>
              <w:t>ского</w:t>
            </w:r>
            <w:proofErr w:type="spellEnd"/>
            <w:r w:rsidRPr="007B1877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6" w:history="1">
              <w:r w:rsidRPr="007B187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7B187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7B187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0.04.2017</w:t>
            </w:r>
          </w:p>
        </w:tc>
        <w:tc>
          <w:tcPr>
            <w:tcW w:w="2646" w:type="dxa"/>
            <w:shd w:val="clear" w:color="auto" w:fill="auto"/>
          </w:tcPr>
          <w:p w:rsidR="005716AF" w:rsidRPr="004C78BC" w:rsidRDefault="005716AF" w:rsidP="008102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  <w:r w:rsidRPr="004C78BC"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5716AF" w:rsidRPr="004C78BC" w:rsidTr="0090034E">
        <w:trPr>
          <w:trHeight w:val="55"/>
        </w:trPr>
        <w:tc>
          <w:tcPr>
            <w:tcW w:w="560" w:type="dxa"/>
            <w:shd w:val="clear" w:color="auto" w:fill="auto"/>
          </w:tcPr>
          <w:p w:rsidR="005716AF" w:rsidRDefault="005716AF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5716AF" w:rsidRDefault="005716AF" w:rsidP="008102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6.2017</w:t>
            </w:r>
          </w:p>
        </w:tc>
        <w:tc>
          <w:tcPr>
            <w:tcW w:w="622" w:type="dxa"/>
            <w:shd w:val="clear" w:color="auto" w:fill="auto"/>
          </w:tcPr>
          <w:p w:rsidR="005716AF" w:rsidRDefault="005716AF" w:rsidP="008102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2" w:type="dxa"/>
            <w:shd w:val="clear" w:color="auto" w:fill="auto"/>
          </w:tcPr>
          <w:p w:rsidR="005716AF" w:rsidRPr="006B2414" w:rsidRDefault="005716AF" w:rsidP="008102B5">
            <w:pPr>
              <w:jc w:val="center"/>
            </w:pPr>
            <w:r>
              <w:t xml:space="preserve">О мерах по обеспечению безопасности и предотвращению гибели людей на водоемах на территории </w:t>
            </w:r>
            <w:proofErr w:type="spellStart"/>
            <w:r>
              <w:t>Уразаевского</w:t>
            </w:r>
            <w:proofErr w:type="spellEnd"/>
            <w:r>
              <w:t xml:space="preserve"> сельского поселения Актанышского муниципального района РТ</w:t>
            </w:r>
          </w:p>
        </w:tc>
        <w:tc>
          <w:tcPr>
            <w:tcW w:w="3402" w:type="dxa"/>
            <w:shd w:val="clear" w:color="auto" w:fill="auto"/>
          </w:tcPr>
          <w:p w:rsidR="005716AF" w:rsidRPr="007B1877" w:rsidRDefault="005716AF" w:rsidP="005716AF">
            <w:pPr>
              <w:jc w:val="center"/>
              <w:rPr>
                <w:sz w:val="20"/>
                <w:szCs w:val="20"/>
              </w:rPr>
            </w:pPr>
            <w:r w:rsidRPr="007B1877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Уразаев</w:t>
            </w:r>
            <w:r w:rsidRPr="007B1877">
              <w:rPr>
                <w:sz w:val="20"/>
                <w:szCs w:val="20"/>
              </w:rPr>
              <w:t>ского</w:t>
            </w:r>
            <w:proofErr w:type="spellEnd"/>
            <w:r w:rsidRPr="007B1877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7" w:history="1">
              <w:r w:rsidRPr="007B187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7B187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7B187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7.06.2017</w:t>
            </w:r>
          </w:p>
        </w:tc>
        <w:tc>
          <w:tcPr>
            <w:tcW w:w="2646" w:type="dxa"/>
            <w:shd w:val="clear" w:color="auto" w:fill="auto"/>
          </w:tcPr>
          <w:p w:rsidR="005716AF" w:rsidRPr="004C78BC" w:rsidRDefault="005716AF" w:rsidP="008102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5716AF" w:rsidRPr="004C78BC" w:rsidTr="0090034E">
        <w:trPr>
          <w:trHeight w:val="55"/>
        </w:trPr>
        <w:tc>
          <w:tcPr>
            <w:tcW w:w="560" w:type="dxa"/>
            <w:shd w:val="clear" w:color="auto" w:fill="auto"/>
          </w:tcPr>
          <w:p w:rsidR="005716AF" w:rsidRPr="007B1877" w:rsidRDefault="005716AF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6" w:type="dxa"/>
            <w:shd w:val="clear" w:color="auto" w:fill="auto"/>
          </w:tcPr>
          <w:p w:rsidR="005716AF" w:rsidRPr="007B1877" w:rsidRDefault="005716AF" w:rsidP="006B241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  <w:r w:rsidRPr="007B1877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.2017</w:t>
            </w:r>
          </w:p>
        </w:tc>
        <w:tc>
          <w:tcPr>
            <w:tcW w:w="622" w:type="dxa"/>
            <w:shd w:val="clear" w:color="auto" w:fill="auto"/>
          </w:tcPr>
          <w:p w:rsidR="005716AF" w:rsidRPr="007B1877" w:rsidRDefault="005716AF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32" w:type="dxa"/>
            <w:shd w:val="clear" w:color="auto" w:fill="auto"/>
          </w:tcPr>
          <w:p w:rsidR="005716AF" w:rsidRPr="006B2414" w:rsidRDefault="005716AF" w:rsidP="006B2414">
            <w:pPr>
              <w:ind w:right="34"/>
              <w:jc w:val="center"/>
              <w:rPr>
                <w:bCs/>
              </w:rPr>
            </w:pPr>
            <w:r w:rsidRPr="006B2414">
              <w:rPr>
                <w:bCs/>
              </w:rPr>
              <w:t xml:space="preserve">О внесении изменений в постановление </w:t>
            </w:r>
            <w:proofErr w:type="spellStart"/>
            <w:r>
              <w:rPr>
                <w:bCs/>
              </w:rPr>
              <w:t>Уразаев</w:t>
            </w:r>
            <w:r w:rsidRPr="006B2414">
              <w:rPr>
                <w:bCs/>
              </w:rPr>
              <w:t>ского</w:t>
            </w:r>
            <w:proofErr w:type="spellEnd"/>
            <w:r w:rsidRPr="006B2414">
              <w:rPr>
                <w:bCs/>
              </w:rPr>
              <w:t xml:space="preserve"> сельского исполнительного комитета Актанышского муниципального района от 27.05.2016 №</w:t>
            </w:r>
            <w:r>
              <w:rPr>
                <w:bCs/>
              </w:rPr>
              <w:t>10</w:t>
            </w:r>
            <w:r w:rsidRPr="006B2414">
              <w:rPr>
                <w:bCs/>
              </w:rPr>
              <w:t xml:space="preserve"> «О подготовке проекта о внесении</w:t>
            </w:r>
            <w:r>
              <w:rPr>
                <w:bCs/>
              </w:rPr>
              <w:t xml:space="preserve"> </w:t>
            </w:r>
            <w:r w:rsidRPr="006B2414">
              <w:rPr>
                <w:bCs/>
              </w:rPr>
              <w:t>изменений</w:t>
            </w:r>
            <w:r>
              <w:rPr>
                <w:bCs/>
              </w:rPr>
              <w:t xml:space="preserve"> </w:t>
            </w:r>
            <w:r w:rsidRPr="006B2414">
              <w:rPr>
                <w:bCs/>
              </w:rPr>
              <w:t>в Правила землепользования и застройки</w:t>
            </w:r>
          </w:p>
          <w:p w:rsidR="005716AF" w:rsidRPr="006B2414" w:rsidRDefault="005716AF" w:rsidP="006B2414">
            <w:pPr>
              <w:ind w:right="3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Уразаев</w:t>
            </w:r>
            <w:r w:rsidRPr="006B2414">
              <w:rPr>
                <w:bCs/>
              </w:rPr>
              <w:t>ского</w:t>
            </w:r>
            <w:proofErr w:type="spellEnd"/>
            <w:r w:rsidRPr="006B2414">
              <w:rPr>
                <w:bCs/>
              </w:rPr>
              <w:t xml:space="preserve"> сельского поселения Актанышского</w:t>
            </w:r>
          </w:p>
          <w:p w:rsidR="005716AF" w:rsidRPr="00CD4457" w:rsidRDefault="005716AF" w:rsidP="006B2414">
            <w:pPr>
              <w:ind w:right="34"/>
              <w:jc w:val="center"/>
              <w:rPr>
                <w:lang w:eastAsia="en-US"/>
              </w:rPr>
            </w:pPr>
            <w:proofErr w:type="gramStart"/>
            <w:r w:rsidRPr="006B2414">
              <w:rPr>
                <w:bCs/>
              </w:rPr>
              <w:t>муниципального</w:t>
            </w:r>
            <w:proofErr w:type="gramEnd"/>
            <w:r w:rsidRPr="006B2414">
              <w:rPr>
                <w:bCs/>
              </w:rPr>
              <w:t xml:space="preserve"> района Республики Татарстан»</w:t>
            </w:r>
          </w:p>
        </w:tc>
        <w:tc>
          <w:tcPr>
            <w:tcW w:w="3402" w:type="dxa"/>
            <w:shd w:val="clear" w:color="auto" w:fill="auto"/>
          </w:tcPr>
          <w:p w:rsidR="005716AF" w:rsidRPr="007B1877" w:rsidRDefault="005716AF" w:rsidP="005716AF">
            <w:pPr>
              <w:jc w:val="center"/>
              <w:rPr>
                <w:sz w:val="20"/>
                <w:szCs w:val="20"/>
              </w:rPr>
            </w:pPr>
            <w:r w:rsidRPr="007B1877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Уразаев</w:t>
            </w:r>
            <w:r w:rsidRPr="007B1877">
              <w:rPr>
                <w:sz w:val="20"/>
                <w:szCs w:val="20"/>
              </w:rPr>
              <w:t>ского</w:t>
            </w:r>
            <w:proofErr w:type="spellEnd"/>
            <w:r w:rsidRPr="007B1877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8" w:history="1">
              <w:r w:rsidRPr="007B187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7B187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7B187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7.06.2017</w:t>
            </w:r>
          </w:p>
        </w:tc>
        <w:tc>
          <w:tcPr>
            <w:tcW w:w="2646" w:type="dxa"/>
            <w:shd w:val="clear" w:color="auto" w:fill="auto"/>
          </w:tcPr>
          <w:p w:rsidR="005716AF" w:rsidRPr="004C78BC" w:rsidRDefault="005716AF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709"/>
              <w:rPr>
                <w:sz w:val="22"/>
                <w:szCs w:val="22"/>
                <w:lang w:eastAsia="en-US"/>
              </w:rPr>
            </w:pPr>
          </w:p>
        </w:tc>
      </w:tr>
    </w:tbl>
    <w:p w:rsidR="008B0F5E" w:rsidRDefault="008B0F5E"/>
    <w:sectPr w:rsidR="008B0F5E" w:rsidSect="00CD4457">
      <w:headerReference w:type="even" r:id="rId19"/>
      <w:headerReference w:type="default" r:id="rId20"/>
      <w:endnotePr>
        <w:numRestart w:val="eachSect"/>
      </w:endnotePr>
      <w:pgSz w:w="16838" w:h="11906" w:orient="landscape"/>
      <w:pgMar w:top="709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33" w:rsidRDefault="00F07833">
      <w:r>
        <w:separator/>
      </w:r>
    </w:p>
  </w:endnote>
  <w:endnote w:type="continuationSeparator" w:id="0">
    <w:p w:rsidR="00F07833" w:rsidRDefault="00F0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33" w:rsidRDefault="00F07833">
      <w:r>
        <w:separator/>
      </w:r>
    </w:p>
  </w:footnote>
  <w:footnote w:type="continuationSeparator" w:id="0">
    <w:p w:rsidR="00F07833" w:rsidRDefault="00F07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C0539D" w:rsidP="00FC4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78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28A" w:rsidRDefault="00F078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F07833" w:rsidP="00DA1C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BC"/>
    <w:rsid w:val="00000469"/>
    <w:rsid w:val="00027BFF"/>
    <w:rsid w:val="00055252"/>
    <w:rsid w:val="000568C5"/>
    <w:rsid w:val="00096866"/>
    <w:rsid w:val="00154932"/>
    <w:rsid w:val="00157FB6"/>
    <w:rsid w:val="001724D7"/>
    <w:rsid w:val="00173C8B"/>
    <w:rsid w:val="001766FC"/>
    <w:rsid w:val="001E0E81"/>
    <w:rsid w:val="00202685"/>
    <w:rsid w:val="0023054C"/>
    <w:rsid w:val="0032467C"/>
    <w:rsid w:val="003429CD"/>
    <w:rsid w:val="00357884"/>
    <w:rsid w:val="0042013A"/>
    <w:rsid w:val="00456C5F"/>
    <w:rsid w:val="00467B46"/>
    <w:rsid w:val="00496856"/>
    <w:rsid w:val="004A2250"/>
    <w:rsid w:val="004A31C2"/>
    <w:rsid w:val="004C78BC"/>
    <w:rsid w:val="004C7D7B"/>
    <w:rsid w:val="0055725B"/>
    <w:rsid w:val="005716AF"/>
    <w:rsid w:val="00572B5B"/>
    <w:rsid w:val="005A1664"/>
    <w:rsid w:val="005C42F8"/>
    <w:rsid w:val="005D0670"/>
    <w:rsid w:val="00667C94"/>
    <w:rsid w:val="006A7976"/>
    <w:rsid w:val="006B2414"/>
    <w:rsid w:val="006C2083"/>
    <w:rsid w:val="006D61EC"/>
    <w:rsid w:val="007332A2"/>
    <w:rsid w:val="007B1877"/>
    <w:rsid w:val="008206DB"/>
    <w:rsid w:val="008337E4"/>
    <w:rsid w:val="008415A4"/>
    <w:rsid w:val="00897D73"/>
    <w:rsid w:val="008B0F5E"/>
    <w:rsid w:val="008E1491"/>
    <w:rsid w:val="0090034E"/>
    <w:rsid w:val="00903489"/>
    <w:rsid w:val="00950839"/>
    <w:rsid w:val="0098113A"/>
    <w:rsid w:val="00993E0B"/>
    <w:rsid w:val="00A13A4C"/>
    <w:rsid w:val="00A30E34"/>
    <w:rsid w:val="00A619A2"/>
    <w:rsid w:val="00B4405F"/>
    <w:rsid w:val="00B83537"/>
    <w:rsid w:val="00C0539D"/>
    <w:rsid w:val="00C84D06"/>
    <w:rsid w:val="00CD4457"/>
    <w:rsid w:val="00CE7283"/>
    <w:rsid w:val="00D03E85"/>
    <w:rsid w:val="00D24743"/>
    <w:rsid w:val="00D55F02"/>
    <w:rsid w:val="00E06622"/>
    <w:rsid w:val="00E27791"/>
    <w:rsid w:val="00E44824"/>
    <w:rsid w:val="00E744DC"/>
    <w:rsid w:val="00F04E0F"/>
    <w:rsid w:val="00F07833"/>
    <w:rsid w:val="00F21AE8"/>
    <w:rsid w:val="00F273E5"/>
    <w:rsid w:val="00F80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anysh.tatar.ru/rus/aktanysh/poselenia.htm" TargetMode="External"/><Relationship Id="rId13" Type="http://schemas.openxmlformats.org/officeDocument/2006/relationships/hyperlink" Target="http://aktanysh.tatar.ru/rus/aktanysh/poselenia.htm" TargetMode="External"/><Relationship Id="rId18" Type="http://schemas.openxmlformats.org/officeDocument/2006/relationships/hyperlink" Target="http://aktanysh.tatar.ru/rus/aktanysh/poselenia.ht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ktanysh.tatar.ru/rus/aktanysh/poselenia.htm" TargetMode="External"/><Relationship Id="rId17" Type="http://schemas.openxmlformats.org/officeDocument/2006/relationships/hyperlink" Target="http://aktanysh.tatar.ru/rus/aktanysh/poselenia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aktanysh.tatar.ru/rus/aktanysh/poselenia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tanysh.tatar.ru/rus/aktanysh/poseleni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ktanysh.tatar.ru/rus/aktanysh/poselenia.htm" TargetMode="External"/><Relationship Id="rId10" Type="http://schemas.openxmlformats.org/officeDocument/2006/relationships/hyperlink" Target="http://aktanysh.tatar.ru/rus/aktanysh/poselenia.ht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ktanysh.tatar.ru/rus/aktanysh/poselenia.htm" TargetMode="External"/><Relationship Id="rId14" Type="http://schemas.openxmlformats.org/officeDocument/2006/relationships/hyperlink" Target="http://aktanysh.tatar.ru/rus/aktanysh/poselenia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010155-475E-48BD-9283-6BFF5397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</cp:revision>
  <dcterms:created xsi:type="dcterms:W3CDTF">2017-07-17T12:48:00Z</dcterms:created>
  <dcterms:modified xsi:type="dcterms:W3CDTF">2017-07-17T12:48:00Z</dcterms:modified>
</cp:coreProperties>
</file>